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4-2024-Q-Q_185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林克 (天津) 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自贸试验区(中心商务区)新华路3699号宝元大厦18层津YT-1817-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自贸试验区(中心商务区)金昌道637号宝正大厦1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667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754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